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ec-1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 30 to 4 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Burlington cardiology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Burlingt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Lor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IE3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System displays error 200 intermittently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